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2A" w:rsidRDefault="004F732A" w:rsidP="004F732A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Group Member Names (Creators):</w:t>
      </w:r>
    </w:p>
    <w:p w:rsidR="00B14F40" w:rsidRDefault="004F732A" w:rsidP="004F732A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________________________________________________</w:t>
      </w:r>
    </w:p>
    <w:p w:rsidR="004F732A" w:rsidRDefault="004F732A" w:rsidP="004F732A">
      <w:pPr>
        <w:rPr>
          <w:rFonts w:ascii="Verdana" w:hAnsi="Verdana"/>
          <w:b/>
          <w:sz w:val="32"/>
          <w:szCs w:val="32"/>
        </w:rPr>
      </w:pPr>
    </w:p>
    <w:p w:rsidR="004F732A" w:rsidRPr="00B71042" w:rsidRDefault="004F732A" w:rsidP="004F732A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erson Answering Prompt</w:t>
      </w:r>
      <w:proofErr w:type="gramStart"/>
      <w:r>
        <w:rPr>
          <w:rFonts w:ascii="Verdana" w:hAnsi="Verdana"/>
          <w:b/>
          <w:sz w:val="32"/>
          <w:szCs w:val="32"/>
        </w:rPr>
        <w:t>:_</w:t>
      </w:r>
      <w:proofErr w:type="gramEnd"/>
      <w:r>
        <w:rPr>
          <w:rFonts w:ascii="Verdana" w:hAnsi="Verdana"/>
          <w:b/>
          <w:sz w:val="32"/>
          <w:szCs w:val="32"/>
        </w:rPr>
        <w:t>_________________________</w:t>
      </w:r>
    </w:p>
    <w:p w:rsidR="00B71042" w:rsidRPr="00B71042" w:rsidRDefault="0051189A" w:rsidP="0051189A">
      <w:pPr>
        <w:tabs>
          <w:tab w:val="left" w:pos="2820"/>
        </w:tabs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ab/>
      </w:r>
    </w:p>
    <w:p w:rsidR="0060385E" w:rsidRPr="004F732A" w:rsidRDefault="00C60422" w:rsidP="004F732A">
      <w:pPr>
        <w:rPr>
          <w:rFonts w:ascii="Trebuchet MS" w:hAnsi="Trebuchet MS"/>
          <w:i/>
          <w:sz w:val="20"/>
          <w:szCs w:val="20"/>
        </w:rPr>
      </w:pPr>
      <w:r w:rsidRPr="00B71042">
        <w:rPr>
          <w:rFonts w:ascii="Trebuchet MS" w:hAnsi="Trebuchet MS"/>
          <w:i/>
          <w:sz w:val="20"/>
          <w:szCs w:val="20"/>
        </w:rPr>
        <w:t xml:space="preserve">The following is the general guide that will be used to evaluate your responses to </w:t>
      </w:r>
      <w:r w:rsidR="004F732A">
        <w:rPr>
          <w:rFonts w:ascii="Trebuchet MS" w:hAnsi="Trebuchet MS"/>
          <w:i/>
          <w:sz w:val="20"/>
          <w:szCs w:val="20"/>
        </w:rPr>
        <w:t>extended</w:t>
      </w:r>
      <w:r w:rsidRPr="00B71042">
        <w:rPr>
          <w:rFonts w:ascii="Trebuchet MS" w:hAnsi="Trebuchet MS"/>
          <w:i/>
          <w:sz w:val="20"/>
          <w:szCs w:val="20"/>
        </w:rPr>
        <w:t>-response questions in this test</w:t>
      </w:r>
      <w:r w:rsidR="004F732A">
        <w:rPr>
          <w:rFonts w:ascii="Trebuchet MS" w:hAnsi="Trebuchet MS"/>
          <w:i/>
          <w:sz w:val="20"/>
          <w:szCs w:val="20"/>
        </w:rPr>
        <w:t>.</w:t>
      </w:r>
    </w:p>
    <w:p w:rsidR="0060385E" w:rsidRDefault="004F732A" w:rsidP="0060385E">
      <w:pPr>
        <w:jc w:val="center"/>
        <w:rPr>
          <w:rFonts w:ascii="Trebuchet MS" w:hAnsi="Trebuchet MS"/>
          <w:b/>
          <w:sz w:val="32"/>
          <w:szCs w:val="32"/>
        </w:rPr>
      </w:pPr>
      <w:r w:rsidRPr="004F732A">
        <w:rPr>
          <w:rFonts w:ascii="Trebuchet MS" w:hAnsi="Trebuchet MS"/>
          <w:b/>
          <w:sz w:val="32"/>
          <w:szCs w:val="32"/>
        </w:rPr>
        <w:drawing>
          <wp:inline distT="0" distB="0" distL="0" distR="0">
            <wp:extent cx="5939155" cy="7079615"/>
            <wp:effectExtent l="0" t="0" r="4445" b="698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0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2A" w:rsidRDefault="004F732A" w:rsidP="0060385E">
      <w:pPr>
        <w:jc w:val="center"/>
        <w:rPr>
          <w:rFonts w:ascii="Trebuchet MS" w:hAnsi="Trebuchet MS"/>
          <w:b/>
          <w:sz w:val="32"/>
          <w:szCs w:val="32"/>
        </w:rPr>
      </w:pPr>
    </w:p>
    <w:p w:rsidR="004F732A" w:rsidRDefault="004F732A" w:rsidP="0060385E">
      <w:pPr>
        <w:jc w:val="center"/>
        <w:rPr>
          <w:rFonts w:ascii="Trebuchet MS" w:hAnsi="Trebuchet MS"/>
          <w:b/>
          <w:sz w:val="32"/>
          <w:szCs w:val="32"/>
        </w:rPr>
      </w:pPr>
    </w:p>
    <w:p w:rsidR="004F732A" w:rsidRDefault="004F732A" w:rsidP="0060385E">
      <w:pPr>
        <w:jc w:val="center"/>
        <w:rPr>
          <w:rFonts w:ascii="Trebuchet MS" w:hAnsi="Trebuchet MS"/>
          <w:b/>
          <w:sz w:val="32"/>
          <w:szCs w:val="32"/>
        </w:rPr>
      </w:pPr>
    </w:p>
    <w:p w:rsidR="004F732A" w:rsidRDefault="004F732A" w:rsidP="0060385E">
      <w:pPr>
        <w:jc w:val="center"/>
        <w:rPr>
          <w:rFonts w:ascii="Trebuchet MS" w:hAnsi="Trebuchet MS"/>
          <w:b/>
          <w:sz w:val="32"/>
          <w:szCs w:val="32"/>
        </w:rPr>
      </w:pPr>
    </w:p>
    <w:p w:rsidR="0060385E" w:rsidRPr="00BA71B6" w:rsidRDefault="004F732A" w:rsidP="0060385E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EXTENDED</w:t>
      </w:r>
      <w:r w:rsidR="0060385E" w:rsidRPr="00BA71B6">
        <w:rPr>
          <w:rFonts w:ascii="Trebuchet MS" w:hAnsi="Trebuchet MS"/>
          <w:b/>
          <w:sz w:val="32"/>
          <w:szCs w:val="32"/>
        </w:rPr>
        <w:t>-RESPONSE QUESTION</w:t>
      </w:r>
    </w:p>
    <w:p w:rsidR="0060385E" w:rsidRDefault="0060385E" w:rsidP="0060385E">
      <w:pPr>
        <w:jc w:val="center"/>
        <w:rPr>
          <w:rFonts w:ascii="Trebuchet MS" w:hAnsi="Trebuchet MS"/>
          <w:sz w:val="32"/>
          <w:szCs w:val="32"/>
        </w:rPr>
      </w:pPr>
    </w:p>
    <w:p w:rsidR="00E1743F" w:rsidRDefault="00E1743F" w:rsidP="00E1743F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Look w:val="01E0"/>
      </w:tblPr>
      <w:tblGrid>
        <w:gridCol w:w="253"/>
        <w:gridCol w:w="10907"/>
      </w:tblGrid>
      <w:tr w:rsidR="0060385E" w:rsidRPr="00BA31A5" w:rsidTr="004F732A">
        <w:trPr>
          <w:trHeight w:val="306"/>
        </w:trPr>
        <w:tc>
          <w:tcPr>
            <w:tcW w:w="11160" w:type="dxa"/>
            <w:gridSpan w:val="2"/>
          </w:tcPr>
          <w:p w:rsidR="0060385E" w:rsidRPr="00EA1808" w:rsidRDefault="0060385E" w:rsidP="002E5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85E" w:rsidRPr="00BA31A5" w:rsidTr="00631090">
        <w:tc>
          <w:tcPr>
            <w:tcW w:w="450" w:type="dxa"/>
            <w:vMerge w:val="restart"/>
          </w:tcPr>
          <w:p w:rsidR="0060385E" w:rsidRPr="00EA1808" w:rsidRDefault="0060385E" w:rsidP="00631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0" w:type="dxa"/>
          </w:tcPr>
          <w:p w:rsidR="0060385E" w:rsidRDefault="004F732A" w:rsidP="00631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</w:t>
            </w:r>
          </w:p>
          <w:p w:rsidR="004F732A" w:rsidRDefault="004F732A" w:rsidP="00631090">
            <w:pPr>
              <w:rPr>
                <w:rFonts w:ascii="Arial" w:hAnsi="Arial" w:cs="Arial"/>
                <w:sz w:val="24"/>
                <w:szCs w:val="24"/>
              </w:rPr>
            </w:pPr>
          </w:p>
          <w:p w:rsidR="004F732A" w:rsidRDefault="004F732A" w:rsidP="00631090">
            <w:pPr>
              <w:rPr>
                <w:rFonts w:ascii="Arial" w:hAnsi="Arial" w:cs="Arial"/>
                <w:sz w:val="24"/>
                <w:szCs w:val="24"/>
              </w:rPr>
            </w:pPr>
          </w:p>
          <w:p w:rsidR="004F732A" w:rsidRDefault="004F732A" w:rsidP="00631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</w:t>
            </w:r>
          </w:p>
          <w:p w:rsidR="004F732A" w:rsidRDefault="004F732A" w:rsidP="00631090">
            <w:pPr>
              <w:rPr>
                <w:rFonts w:ascii="Arial" w:hAnsi="Arial" w:cs="Arial"/>
                <w:sz w:val="24"/>
                <w:szCs w:val="24"/>
              </w:rPr>
            </w:pPr>
          </w:p>
          <w:p w:rsidR="004F732A" w:rsidRDefault="004F732A" w:rsidP="00631090">
            <w:pPr>
              <w:rPr>
                <w:rFonts w:ascii="Arial" w:hAnsi="Arial" w:cs="Arial"/>
                <w:sz w:val="24"/>
                <w:szCs w:val="24"/>
              </w:rPr>
            </w:pPr>
          </w:p>
          <w:p w:rsidR="004F732A" w:rsidRPr="00255240" w:rsidRDefault="004F732A" w:rsidP="00631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</w:t>
            </w:r>
          </w:p>
          <w:p w:rsidR="0060385E" w:rsidRDefault="0060385E" w:rsidP="00631090">
            <w:pPr>
              <w:rPr>
                <w:rFonts w:ascii="Arial" w:hAnsi="Arial" w:cs="Arial"/>
                <w:sz w:val="24"/>
                <w:szCs w:val="24"/>
              </w:rPr>
            </w:pPr>
          </w:p>
          <w:p w:rsidR="004F732A" w:rsidRPr="00255240" w:rsidRDefault="004F732A" w:rsidP="00631090">
            <w:pPr>
              <w:rPr>
                <w:rFonts w:ascii="Arial" w:hAnsi="Arial" w:cs="Arial"/>
                <w:sz w:val="24"/>
                <w:szCs w:val="24"/>
              </w:rPr>
            </w:pPr>
          </w:p>
          <w:p w:rsidR="0060385E" w:rsidRPr="004F732A" w:rsidRDefault="004F732A" w:rsidP="004F732A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F732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:rsidR="0060385E" w:rsidRDefault="0060385E" w:rsidP="00631090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4F732A" w:rsidRPr="00255240" w:rsidRDefault="004F732A" w:rsidP="00631090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60385E" w:rsidRDefault="004F732A" w:rsidP="00631090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:rsidR="004F732A" w:rsidRDefault="004F732A" w:rsidP="004F732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4F732A" w:rsidRDefault="004F732A" w:rsidP="004F732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4F732A" w:rsidRPr="00255240" w:rsidRDefault="004F732A" w:rsidP="004F732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:rsidR="0060385E" w:rsidRPr="00EA1808" w:rsidRDefault="0060385E" w:rsidP="00631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85E" w:rsidRPr="00BA31A5" w:rsidTr="00631090">
        <w:tc>
          <w:tcPr>
            <w:tcW w:w="450" w:type="dxa"/>
            <w:vMerge/>
          </w:tcPr>
          <w:p w:rsidR="0060385E" w:rsidRPr="00BA31A5" w:rsidRDefault="0060385E" w:rsidP="0063109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0710" w:type="dxa"/>
          </w:tcPr>
          <w:p w:rsidR="0060385E" w:rsidRPr="00C30DDC" w:rsidRDefault="0060385E" w:rsidP="006310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85E" w:rsidRPr="00BA31A5" w:rsidTr="00631090">
        <w:tc>
          <w:tcPr>
            <w:tcW w:w="450" w:type="dxa"/>
            <w:vMerge/>
          </w:tcPr>
          <w:p w:rsidR="0060385E" w:rsidRPr="00BA31A5" w:rsidRDefault="0060385E" w:rsidP="0063109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0710" w:type="dxa"/>
          </w:tcPr>
          <w:p w:rsidR="0060385E" w:rsidRDefault="0060385E" w:rsidP="00631090">
            <w:pPr>
              <w:rPr>
                <w:rFonts w:ascii="Lucida Sans" w:hAnsi="Lucida Sans"/>
                <w:sz w:val="20"/>
                <w:szCs w:val="20"/>
              </w:rPr>
            </w:pPr>
          </w:p>
          <w:p w:rsidR="004F732A" w:rsidRDefault="004F732A" w:rsidP="00631090">
            <w:pPr>
              <w:rPr>
                <w:rFonts w:ascii="Lucida Sans" w:hAnsi="Lucida Sans"/>
                <w:sz w:val="20"/>
                <w:szCs w:val="20"/>
              </w:rPr>
            </w:pPr>
          </w:p>
          <w:p w:rsidR="004F732A" w:rsidRDefault="004F732A" w:rsidP="00631090">
            <w:pPr>
              <w:rPr>
                <w:rFonts w:ascii="Lucida Sans" w:hAnsi="Lucida Sans"/>
                <w:sz w:val="20"/>
                <w:szCs w:val="20"/>
              </w:rPr>
            </w:pPr>
          </w:p>
          <w:p w:rsidR="004F732A" w:rsidRDefault="004F732A" w:rsidP="00631090">
            <w:pPr>
              <w:rPr>
                <w:rFonts w:ascii="Lucida Sans" w:hAnsi="Lucida Sans"/>
                <w:sz w:val="20"/>
                <w:szCs w:val="20"/>
              </w:rPr>
            </w:pPr>
          </w:p>
          <w:p w:rsidR="004F732A" w:rsidRDefault="004F732A" w:rsidP="00631090">
            <w:pPr>
              <w:rPr>
                <w:rFonts w:ascii="Lucida Sans" w:hAnsi="Lucida Sans"/>
                <w:sz w:val="20"/>
                <w:szCs w:val="20"/>
              </w:rPr>
            </w:pPr>
          </w:p>
          <w:p w:rsidR="004F732A" w:rsidRDefault="004F732A" w:rsidP="00631090">
            <w:pPr>
              <w:rPr>
                <w:rFonts w:ascii="Lucida Sans" w:hAnsi="Lucida Sans"/>
                <w:sz w:val="20"/>
                <w:szCs w:val="20"/>
              </w:rPr>
            </w:pPr>
          </w:p>
          <w:p w:rsidR="004F732A" w:rsidRDefault="004F732A" w:rsidP="00631090">
            <w:pPr>
              <w:rPr>
                <w:rFonts w:ascii="Lucida Sans" w:hAnsi="Lucida Sans"/>
                <w:sz w:val="20"/>
                <w:szCs w:val="20"/>
              </w:rPr>
            </w:pPr>
          </w:p>
          <w:p w:rsidR="004F732A" w:rsidRDefault="004F732A" w:rsidP="00631090">
            <w:pPr>
              <w:rPr>
                <w:rFonts w:ascii="Lucida Sans" w:hAnsi="Lucida Sans"/>
                <w:sz w:val="20"/>
                <w:szCs w:val="20"/>
              </w:rPr>
            </w:pPr>
          </w:p>
          <w:p w:rsidR="004F732A" w:rsidRDefault="004F732A" w:rsidP="00631090">
            <w:pPr>
              <w:rPr>
                <w:rFonts w:ascii="Lucida Sans" w:hAnsi="Lucida Sans"/>
                <w:sz w:val="20"/>
                <w:szCs w:val="20"/>
              </w:rPr>
            </w:pPr>
          </w:p>
          <w:p w:rsidR="004F732A" w:rsidRPr="00BA31A5" w:rsidRDefault="004F732A" w:rsidP="0063109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60385E" w:rsidRDefault="0060385E" w:rsidP="006038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Lucida Sans" w:hAnsi="Lucida Sans"/>
          <w:sz w:val="20"/>
          <w:szCs w:val="20"/>
        </w:rPr>
      </w:pPr>
    </w:p>
    <w:p w:rsidR="0060385E" w:rsidRDefault="0060385E" w:rsidP="006038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Lucida Sans" w:hAnsi="Lucida Sans"/>
          <w:sz w:val="20"/>
          <w:szCs w:val="20"/>
        </w:rPr>
      </w:pPr>
    </w:p>
    <w:p w:rsidR="0060385E" w:rsidRDefault="0060385E" w:rsidP="006038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Lucida Sans" w:hAnsi="Lucida Sans"/>
          <w:sz w:val="20"/>
          <w:szCs w:val="20"/>
        </w:rPr>
      </w:pPr>
    </w:p>
    <w:p w:rsidR="0060385E" w:rsidRDefault="0060385E" w:rsidP="006038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Do not write on this page.  Please write your answer </w:t>
      </w:r>
    </w:p>
    <w:p w:rsidR="0060385E" w:rsidRDefault="0060385E" w:rsidP="006038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rebuchet MS" w:hAnsi="Trebuchet MS"/>
          <w:sz w:val="28"/>
          <w:szCs w:val="28"/>
        </w:rPr>
      </w:pPr>
      <w:proofErr w:type="gramStart"/>
      <w:r>
        <w:rPr>
          <w:rFonts w:ascii="Trebuchet MS" w:hAnsi="Trebuchet MS"/>
          <w:sz w:val="28"/>
          <w:szCs w:val="28"/>
        </w:rPr>
        <w:t>to</w:t>
      </w:r>
      <w:proofErr w:type="gramEnd"/>
      <w:r w:rsidR="00A23CB8">
        <w:rPr>
          <w:rFonts w:ascii="Trebuchet MS" w:hAnsi="Trebuchet MS"/>
          <w:sz w:val="28"/>
          <w:szCs w:val="28"/>
        </w:rPr>
        <w:t xml:space="preserve"> this open-response question on your student answer sheets</w:t>
      </w:r>
      <w:r>
        <w:rPr>
          <w:rFonts w:ascii="Trebuchet MS" w:hAnsi="Trebuchet MS"/>
          <w:sz w:val="28"/>
          <w:szCs w:val="28"/>
        </w:rPr>
        <w:t>.</w:t>
      </w:r>
    </w:p>
    <w:p w:rsidR="004F732A" w:rsidRDefault="004F732A" w:rsidP="0060385E">
      <w:pPr>
        <w:pStyle w:val="body-paragraph"/>
        <w:shd w:val="clear" w:color="auto" w:fill="FFFFFF"/>
        <w:jc w:val="center"/>
        <w:rPr>
          <w:rStyle w:val="Strong"/>
          <w:rFonts w:ascii="Verdana" w:hAnsi="Verdana"/>
          <w:sz w:val="24"/>
          <w:szCs w:val="24"/>
        </w:rPr>
      </w:pPr>
    </w:p>
    <w:p w:rsidR="00BA71B6" w:rsidRDefault="00BA71B6" w:rsidP="00BA71B6">
      <w:pPr>
        <w:jc w:val="center"/>
        <w:rPr>
          <w:rFonts w:ascii="Trebuchet MS" w:hAnsi="Trebuchet MS"/>
          <w:sz w:val="28"/>
          <w:szCs w:val="28"/>
        </w:rPr>
      </w:pPr>
    </w:p>
    <w:p w:rsidR="00BA71B6" w:rsidRDefault="003053EF" w:rsidP="00BA71B6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AutoShape 19" o:spid="_x0000_s1029" type="#_x0000_t10" style="position:absolute;left:0;text-align:left;margin-left:521.55pt;margin-top:11.2pt;width:31.3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" fillcolor="#969696"/>
        </w:pict>
      </w:r>
    </w:p>
    <w:p w:rsidR="00BA71B6" w:rsidRDefault="00655E2D" w:rsidP="00BA71B6">
      <w:pPr>
        <w:jc w:val="center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                                                                  </w:t>
      </w:r>
      <w:r w:rsidR="00F16C6A">
        <w:rPr>
          <w:rFonts w:ascii="Trebuchet MS" w:hAnsi="Trebuchet MS"/>
          <w:sz w:val="40"/>
          <w:szCs w:val="40"/>
        </w:rPr>
        <w:t>STOP!</w:t>
      </w:r>
    </w:p>
    <w:p w:rsidR="004F732A" w:rsidRDefault="004F732A" w:rsidP="00BA71B6">
      <w:pPr>
        <w:jc w:val="center"/>
        <w:rPr>
          <w:rFonts w:ascii="Trebuchet MS" w:hAnsi="Trebuchet MS"/>
          <w:sz w:val="28"/>
          <w:szCs w:val="28"/>
        </w:rPr>
      </w:pPr>
    </w:p>
    <w:p w:rsidR="004F732A" w:rsidRDefault="004F732A" w:rsidP="00BA71B6">
      <w:pPr>
        <w:jc w:val="center"/>
        <w:rPr>
          <w:rFonts w:ascii="Trebuchet MS" w:hAnsi="Trebuchet MS"/>
          <w:sz w:val="28"/>
          <w:szCs w:val="28"/>
        </w:rPr>
      </w:pPr>
    </w:p>
    <w:tbl>
      <w:tblPr>
        <w:tblpPr w:leftFromText="180" w:rightFromText="180" w:tblpY="10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0"/>
      </w:tblGrid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4F732A">
        <w:tc>
          <w:tcPr>
            <w:tcW w:w="11160" w:type="dxa"/>
          </w:tcPr>
          <w:p w:rsidR="004F732A" w:rsidRPr="003C78B9" w:rsidRDefault="004F732A" w:rsidP="004F732A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</w:tbl>
    <w:p w:rsidR="004F732A" w:rsidRDefault="004F732A" w:rsidP="00BA71B6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TUDENT RESPONSE SHEET</w:t>
      </w:r>
    </w:p>
    <w:p w:rsidR="004F732A" w:rsidRDefault="004F732A" w:rsidP="00BA71B6">
      <w:pPr>
        <w:jc w:val="center"/>
        <w:rPr>
          <w:rFonts w:ascii="Trebuchet MS" w:hAnsi="Trebuchet MS"/>
          <w:sz w:val="28"/>
          <w:szCs w:val="28"/>
        </w:rPr>
      </w:pPr>
    </w:p>
    <w:p w:rsidR="004F732A" w:rsidRDefault="004F732A" w:rsidP="00BA71B6">
      <w:pPr>
        <w:jc w:val="center"/>
        <w:rPr>
          <w:rFonts w:ascii="Trebuchet MS" w:hAnsi="Trebuchet MS"/>
          <w:sz w:val="28"/>
          <w:szCs w:val="28"/>
        </w:rPr>
      </w:pPr>
    </w:p>
    <w:p w:rsidR="004F732A" w:rsidRPr="004F732A" w:rsidRDefault="004F732A" w:rsidP="004F732A">
      <w:pPr>
        <w:rPr>
          <w:rFonts w:ascii="Trebuchet MS" w:hAnsi="Trebuchet MS"/>
          <w:sz w:val="28"/>
          <w:szCs w:val="28"/>
        </w:rPr>
      </w:pPr>
    </w:p>
    <w:p w:rsidR="004F732A" w:rsidRPr="004F732A" w:rsidRDefault="004F732A" w:rsidP="004F732A">
      <w:pPr>
        <w:rPr>
          <w:rFonts w:ascii="Trebuchet MS" w:hAnsi="Trebuchet MS"/>
          <w:sz w:val="28"/>
          <w:szCs w:val="28"/>
        </w:rPr>
      </w:pPr>
    </w:p>
    <w:p w:rsidR="004F732A" w:rsidRPr="004F732A" w:rsidRDefault="004F732A" w:rsidP="004F732A">
      <w:pPr>
        <w:rPr>
          <w:rFonts w:ascii="Trebuchet MS" w:hAnsi="Trebuchet MS"/>
          <w:sz w:val="28"/>
          <w:szCs w:val="28"/>
        </w:rPr>
      </w:pPr>
    </w:p>
    <w:p w:rsidR="004F732A" w:rsidRPr="004F732A" w:rsidRDefault="004F732A" w:rsidP="004F732A">
      <w:pPr>
        <w:rPr>
          <w:rFonts w:ascii="Trebuchet MS" w:hAnsi="Trebuchet MS"/>
          <w:sz w:val="28"/>
          <w:szCs w:val="28"/>
        </w:rPr>
      </w:pPr>
    </w:p>
    <w:p w:rsidR="004F732A" w:rsidRDefault="004F732A" w:rsidP="004F732A">
      <w:pPr>
        <w:tabs>
          <w:tab w:val="left" w:pos="7170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</w:r>
    </w:p>
    <w:p w:rsidR="004F732A" w:rsidRDefault="004F732A" w:rsidP="004F732A">
      <w:pPr>
        <w:tabs>
          <w:tab w:val="left" w:pos="7170"/>
        </w:tabs>
        <w:rPr>
          <w:rFonts w:ascii="Trebuchet MS" w:hAnsi="Trebuchet MS"/>
          <w:sz w:val="28"/>
          <w:szCs w:val="28"/>
        </w:rPr>
      </w:pPr>
    </w:p>
    <w:p w:rsidR="004F732A" w:rsidRDefault="004F732A" w:rsidP="004F732A">
      <w:pPr>
        <w:tabs>
          <w:tab w:val="left" w:pos="7170"/>
        </w:tabs>
        <w:rPr>
          <w:rFonts w:ascii="Trebuchet MS" w:hAnsi="Trebuchet MS"/>
          <w:sz w:val="28"/>
          <w:szCs w:val="28"/>
        </w:rPr>
      </w:pPr>
    </w:p>
    <w:p w:rsidR="004F732A" w:rsidRPr="004F732A" w:rsidRDefault="004F732A" w:rsidP="004F732A">
      <w:pPr>
        <w:tabs>
          <w:tab w:val="left" w:pos="7170"/>
        </w:tabs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SAMPLE 4</w:t>
      </w:r>
    </w:p>
    <w:p w:rsidR="004F732A" w:rsidRPr="004F732A" w:rsidRDefault="004F732A" w:rsidP="004F732A">
      <w:pPr>
        <w:rPr>
          <w:rFonts w:ascii="Trebuchet MS" w:hAnsi="Trebuchet MS"/>
          <w:sz w:val="28"/>
          <w:szCs w:val="28"/>
        </w:rPr>
      </w:pPr>
    </w:p>
    <w:p w:rsidR="004F732A" w:rsidRPr="004F732A" w:rsidRDefault="004F732A" w:rsidP="004F732A">
      <w:pPr>
        <w:rPr>
          <w:rFonts w:ascii="Trebuchet MS" w:hAnsi="Trebuchet MS"/>
          <w:sz w:val="28"/>
          <w:szCs w:val="28"/>
        </w:rPr>
      </w:pPr>
    </w:p>
    <w:tbl>
      <w:tblPr>
        <w:tblpPr w:leftFromText="180" w:rightFromText="180" w:tblpY="10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0"/>
      </w:tblGrid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  <w:tr w:rsidR="004F732A" w:rsidRPr="003C78B9" w:rsidTr="00D956B7">
        <w:tc>
          <w:tcPr>
            <w:tcW w:w="11160" w:type="dxa"/>
          </w:tcPr>
          <w:p w:rsidR="004F732A" w:rsidRPr="003C78B9" w:rsidRDefault="004F732A" w:rsidP="00D956B7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</w:tc>
      </w:tr>
    </w:tbl>
    <w:p w:rsidR="004F732A" w:rsidRPr="004F732A" w:rsidRDefault="004F732A" w:rsidP="004F732A">
      <w:pPr>
        <w:rPr>
          <w:rFonts w:ascii="Trebuchet MS" w:hAnsi="Trebuchet MS"/>
          <w:sz w:val="28"/>
          <w:szCs w:val="28"/>
        </w:rPr>
      </w:pPr>
    </w:p>
    <w:p w:rsidR="004F732A" w:rsidRPr="004F732A" w:rsidRDefault="004F732A" w:rsidP="004F732A">
      <w:pPr>
        <w:rPr>
          <w:rFonts w:ascii="Trebuchet MS" w:hAnsi="Trebuchet MS"/>
          <w:sz w:val="28"/>
          <w:szCs w:val="28"/>
        </w:rPr>
      </w:pPr>
    </w:p>
    <w:p w:rsidR="004F732A" w:rsidRPr="004F732A" w:rsidRDefault="004F732A" w:rsidP="004F732A">
      <w:pPr>
        <w:rPr>
          <w:rFonts w:ascii="Trebuchet MS" w:hAnsi="Trebuchet MS"/>
          <w:sz w:val="28"/>
          <w:szCs w:val="28"/>
        </w:rPr>
      </w:pPr>
    </w:p>
    <w:p w:rsidR="004F732A" w:rsidRPr="004F732A" w:rsidRDefault="004F732A" w:rsidP="004F732A">
      <w:pPr>
        <w:rPr>
          <w:rFonts w:ascii="Trebuchet MS" w:hAnsi="Trebuchet MS"/>
          <w:sz w:val="28"/>
          <w:szCs w:val="28"/>
        </w:rPr>
      </w:pPr>
    </w:p>
    <w:p w:rsidR="004F732A" w:rsidRPr="004F732A" w:rsidRDefault="004F732A" w:rsidP="004F732A">
      <w:pPr>
        <w:rPr>
          <w:rFonts w:ascii="Trebuchet MS" w:hAnsi="Trebuchet MS"/>
          <w:sz w:val="28"/>
          <w:szCs w:val="28"/>
        </w:rPr>
      </w:pPr>
    </w:p>
    <w:p w:rsidR="004F732A" w:rsidRPr="004F732A" w:rsidRDefault="004F732A" w:rsidP="004F732A">
      <w:pPr>
        <w:rPr>
          <w:rFonts w:ascii="Trebuchet MS" w:hAnsi="Trebuchet MS"/>
          <w:sz w:val="28"/>
          <w:szCs w:val="28"/>
        </w:rPr>
      </w:pPr>
    </w:p>
    <w:p w:rsidR="004F732A" w:rsidRPr="004F732A" w:rsidRDefault="004F732A" w:rsidP="004F732A">
      <w:pPr>
        <w:rPr>
          <w:rFonts w:ascii="Trebuchet MS" w:hAnsi="Trebuchet MS"/>
          <w:sz w:val="28"/>
          <w:szCs w:val="28"/>
        </w:rPr>
      </w:pPr>
    </w:p>
    <w:sectPr w:rsidR="004F732A" w:rsidRPr="004F732A" w:rsidSect="00C60422">
      <w:footerReference w:type="default" r:id="rId9"/>
      <w:pgSz w:w="12240" w:h="15840"/>
      <w:pgMar w:top="576" w:right="720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2F" w:rsidRDefault="0024182F">
      <w:r>
        <w:separator/>
      </w:r>
    </w:p>
  </w:endnote>
  <w:endnote w:type="continuationSeparator" w:id="0">
    <w:p w:rsidR="0024182F" w:rsidRDefault="00241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A4" w:rsidRPr="00BA71B6" w:rsidRDefault="008749A3" w:rsidP="008749A3">
    <w:pPr>
      <w:pStyle w:val="Foo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  <w:t xml:space="preserve">                                     </w:t>
    </w:r>
    <w:r w:rsidR="003053EF" w:rsidRPr="00FE6BEF">
      <w:rPr>
        <w:rStyle w:val="PageNumber"/>
        <w:rFonts w:ascii="Trebuchet MS" w:hAnsi="Trebuchet MS"/>
        <w:b/>
        <w:sz w:val="16"/>
      </w:rPr>
      <w:fldChar w:fldCharType="begin"/>
    </w:r>
    <w:r w:rsidR="00FE6BEF" w:rsidRPr="00FE6BEF">
      <w:rPr>
        <w:rStyle w:val="PageNumber"/>
        <w:rFonts w:ascii="Trebuchet MS" w:hAnsi="Trebuchet MS"/>
        <w:b/>
        <w:sz w:val="16"/>
      </w:rPr>
      <w:instrText xml:space="preserve"> PAGE </w:instrText>
    </w:r>
    <w:r w:rsidR="003053EF" w:rsidRPr="00FE6BEF">
      <w:rPr>
        <w:rStyle w:val="PageNumber"/>
        <w:rFonts w:ascii="Trebuchet MS" w:hAnsi="Trebuchet MS"/>
        <w:b/>
        <w:sz w:val="16"/>
      </w:rPr>
      <w:fldChar w:fldCharType="separate"/>
    </w:r>
    <w:r w:rsidR="004F732A">
      <w:rPr>
        <w:rStyle w:val="PageNumber"/>
        <w:rFonts w:ascii="Trebuchet MS" w:hAnsi="Trebuchet MS"/>
        <w:b/>
        <w:noProof/>
        <w:sz w:val="16"/>
      </w:rPr>
      <w:t>4</w:t>
    </w:r>
    <w:r w:rsidR="003053EF" w:rsidRPr="00FE6BEF">
      <w:rPr>
        <w:rStyle w:val="PageNumber"/>
        <w:rFonts w:ascii="Trebuchet MS" w:hAnsi="Trebuchet MS"/>
        <w:b/>
        <w:sz w:val="16"/>
      </w:rPr>
      <w:fldChar w:fldCharType="end"/>
    </w:r>
  </w:p>
  <w:p w:rsidR="00BC48A4" w:rsidRPr="00BA71B6" w:rsidRDefault="00BC48A4" w:rsidP="00283720">
    <w:pPr>
      <w:pStyle w:val="Footer"/>
      <w:rPr>
        <w:rFonts w:ascii="Trebuchet MS" w:hAnsi="Trebuchet MS"/>
        <w:sz w:val="16"/>
        <w:szCs w:val="16"/>
      </w:rPr>
    </w:pPr>
  </w:p>
  <w:p w:rsidR="00BC48A4" w:rsidRPr="00BA71B6" w:rsidRDefault="00BC48A4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2F" w:rsidRDefault="0024182F">
      <w:r>
        <w:separator/>
      </w:r>
    </w:p>
  </w:footnote>
  <w:footnote w:type="continuationSeparator" w:id="0">
    <w:p w:rsidR="0024182F" w:rsidRDefault="00241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241F"/>
    <w:multiLevelType w:val="hybridMultilevel"/>
    <w:tmpl w:val="F6C8D6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93E23"/>
    <w:multiLevelType w:val="hybridMultilevel"/>
    <w:tmpl w:val="2888711C"/>
    <w:lvl w:ilvl="0" w:tplc="CDC819BA">
      <w:start w:val="1"/>
      <w:numFmt w:val="none"/>
      <w:lvlText w:val=""/>
      <w:legacy w:legacy="1" w:legacySpace="0" w:legacyIndent="360"/>
      <w:lvlJc w:val="left"/>
      <w:pPr>
        <w:ind w:left="41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896256"/>
    <w:multiLevelType w:val="hybridMultilevel"/>
    <w:tmpl w:val="F1A01BFC"/>
    <w:lvl w:ilvl="0" w:tplc="B6A8BB3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323"/>
    <w:multiLevelType w:val="hybridMultilevel"/>
    <w:tmpl w:val="46269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13C4"/>
    <w:multiLevelType w:val="hybridMultilevel"/>
    <w:tmpl w:val="74C8A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425E5"/>
    <w:multiLevelType w:val="hybridMultilevel"/>
    <w:tmpl w:val="A2D683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293593"/>
    <w:multiLevelType w:val="hybridMultilevel"/>
    <w:tmpl w:val="EDE61C22"/>
    <w:lvl w:ilvl="0" w:tplc="CDC819BA">
      <w:start w:val="1"/>
      <w:numFmt w:val="none"/>
      <w:lvlText w:val=""/>
      <w:legacy w:legacy="1" w:legacySpace="0" w:legacyIndent="360"/>
      <w:lvlJc w:val="left"/>
      <w:pPr>
        <w:ind w:left="41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F73EDE"/>
    <w:multiLevelType w:val="hybridMultilevel"/>
    <w:tmpl w:val="2826A74E"/>
    <w:lvl w:ilvl="0" w:tplc="CDC819BA">
      <w:start w:val="1"/>
      <w:numFmt w:val="none"/>
      <w:lvlText w:val=""/>
      <w:legacy w:legacy="1" w:legacySpace="0" w:legacyIndent="360"/>
      <w:lvlJc w:val="left"/>
      <w:pPr>
        <w:ind w:left="41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543EB5"/>
    <w:multiLevelType w:val="hybridMultilevel"/>
    <w:tmpl w:val="D2386B18"/>
    <w:lvl w:ilvl="0" w:tplc="CDC819BA">
      <w:start w:val="1"/>
      <w:numFmt w:val="none"/>
      <w:lvlText w:val=""/>
      <w:legacy w:legacy="1" w:legacySpace="0" w:legacyIndent="360"/>
      <w:lvlJc w:val="left"/>
      <w:pPr>
        <w:ind w:left="41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8143D7"/>
    <w:multiLevelType w:val="hybridMultilevel"/>
    <w:tmpl w:val="2EA01D5A"/>
    <w:lvl w:ilvl="0" w:tplc="CDC819BA">
      <w:start w:val="1"/>
      <w:numFmt w:val="none"/>
      <w:lvlText w:val=""/>
      <w:legacy w:legacy="1" w:legacySpace="0" w:legacyIndent="360"/>
      <w:lvlJc w:val="left"/>
      <w:pPr>
        <w:ind w:left="41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B17"/>
    <w:rsid w:val="0000248F"/>
    <w:rsid w:val="000210C4"/>
    <w:rsid w:val="00023F87"/>
    <w:rsid w:val="00032F26"/>
    <w:rsid w:val="00052DE1"/>
    <w:rsid w:val="00053DFD"/>
    <w:rsid w:val="0005435B"/>
    <w:rsid w:val="00057250"/>
    <w:rsid w:val="00083DF2"/>
    <w:rsid w:val="000936B8"/>
    <w:rsid w:val="00093F71"/>
    <w:rsid w:val="000B5484"/>
    <w:rsid w:val="000D6232"/>
    <w:rsid w:val="000E07DE"/>
    <w:rsid w:val="000F3EC0"/>
    <w:rsid w:val="00106FC8"/>
    <w:rsid w:val="001220F7"/>
    <w:rsid w:val="001350C3"/>
    <w:rsid w:val="00144ECB"/>
    <w:rsid w:val="00155B13"/>
    <w:rsid w:val="0019584E"/>
    <w:rsid w:val="001A706A"/>
    <w:rsid w:val="001D6780"/>
    <w:rsid w:val="001F5FEB"/>
    <w:rsid w:val="00214283"/>
    <w:rsid w:val="00217600"/>
    <w:rsid w:val="002314A8"/>
    <w:rsid w:val="0024182F"/>
    <w:rsid w:val="00242C2E"/>
    <w:rsid w:val="00255240"/>
    <w:rsid w:val="00263BEB"/>
    <w:rsid w:val="00280FBD"/>
    <w:rsid w:val="00283720"/>
    <w:rsid w:val="002A3600"/>
    <w:rsid w:val="002E573E"/>
    <w:rsid w:val="002E7637"/>
    <w:rsid w:val="002F341B"/>
    <w:rsid w:val="00301F46"/>
    <w:rsid w:val="003053EF"/>
    <w:rsid w:val="00312BCA"/>
    <w:rsid w:val="00315449"/>
    <w:rsid w:val="00347B16"/>
    <w:rsid w:val="00347DF0"/>
    <w:rsid w:val="00393F20"/>
    <w:rsid w:val="003949BC"/>
    <w:rsid w:val="00397911"/>
    <w:rsid w:val="003A177D"/>
    <w:rsid w:val="003D66F8"/>
    <w:rsid w:val="003F2366"/>
    <w:rsid w:val="00437795"/>
    <w:rsid w:val="0045477C"/>
    <w:rsid w:val="0046211F"/>
    <w:rsid w:val="00466E7C"/>
    <w:rsid w:val="0047474E"/>
    <w:rsid w:val="0047646F"/>
    <w:rsid w:val="00476B17"/>
    <w:rsid w:val="0048191F"/>
    <w:rsid w:val="004862D7"/>
    <w:rsid w:val="004F1160"/>
    <w:rsid w:val="004F5D55"/>
    <w:rsid w:val="004F732A"/>
    <w:rsid w:val="004F78AC"/>
    <w:rsid w:val="00500744"/>
    <w:rsid w:val="0051189A"/>
    <w:rsid w:val="0051381B"/>
    <w:rsid w:val="005456A6"/>
    <w:rsid w:val="00560812"/>
    <w:rsid w:val="005922FE"/>
    <w:rsid w:val="0060385E"/>
    <w:rsid w:val="00617710"/>
    <w:rsid w:val="00617C00"/>
    <w:rsid w:val="006426B3"/>
    <w:rsid w:val="006463B5"/>
    <w:rsid w:val="0065009D"/>
    <w:rsid w:val="00655E2D"/>
    <w:rsid w:val="00661680"/>
    <w:rsid w:val="00676CD4"/>
    <w:rsid w:val="006826BC"/>
    <w:rsid w:val="006849D5"/>
    <w:rsid w:val="006E65FE"/>
    <w:rsid w:val="006F4A05"/>
    <w:rsid w:val="00731EA1"/>
    <w:rsid w:val="0076225E"/>
    <w:rsid w:val="007659DB"/>
    <w:rsid w:val="007A7D77"/>
    <w:rsid w:val="007E3EC9"/>
    <w:rsid w:val="007E4100"/>
    <w:rsid w:val="007E7A6A"/>
    <w:rsid w:val="007F5CAC"/>
    <w:rsid w:val="00836714"/>
    <w:rsid w:val="008471A2"/>
    <w:rsid w:val="00867E95"/>
    <w:rsid w:val="008749A3"/>
    <w:rsid w:val="008934A8"/>
    <w:rsid w:val="00895F4A"/>
    <w:rsid w:val="008C4484"/>
    <w:rsid w:val="008F0251"/>
    <w:rsid w:val="00917093"/>
    <w:rsid w:val="00931CD6"/>
    <w:rsid w:val="00950AA9"/>
    <w:rsid w:val="00986F43"/>
    <w:rsid w:val="009B6E95"/>
    <w:rsid w:val="009D6B75"/>
    <w:rsid w:val="009F6180"/>
    <w:rsid w:val="00A129BB"/>
    <w:rsid w:val="00A177CD"/>
    <w:rsid w:val="00A22801"/>
    <w:rsid w:val="00A23CB8"/>
    <w:rsid w:val="00A60250"/>
    <w:rsid w:val="00A86241"/>
    <w:rsid w:val="00A91DB3"/>
    <w:rsid w:val="00A961EA"/>
    <w:rsid w:val="00AB3F54"/>
    <w:rsid w:val="00AB6FC3"/>
    <w:rsid w:val="00AC4A65"/>
    <w:rsid w:val="00AD4966"/>
    <w:rsid w:val="00AE4B5E"/>
    <w:rsid w:val="00B14F40"/>
    <w:rsid w:val="00B16FC8"/>
    <w:rsid w:val="00B1738F"/>
    <w:rsid w:val="00B27B0B"/>
    <w:rsid w:val="00B464F6"/>
    <w:rsid w:val="00B71042"/>
    <w:rsid w:val="00B7116C"/>
    <w:rsid w:val="00B7638A"/>
    <w:rsid w:val="00B80582"/>
    <w:rsid w:val="00BA31A5"/>
    <w:rsid w:val="00BA71B6"/>
    <w:rsid w:val="00BC48A4"/>
    <w:rsid w:val="00BC5C60"/>
    <w:rsid w:val="00C257E1"/>
    <w:rsid w:val="00C265D4"/>
    <w:rsid w:val="00C30DDC"/>
    <w:rsid w:val="00C33352"/>
    <w:rsid w:val="00C35B90"/>
    <w:rsid w:val="00C440F3"/>
    <w:rsid w:val="00C60422"/>
    <w:rsid w:val="00C65488"/>
    <w:rsid w:val="00C85C89"/>
    <w:rsid w:val="00C86CFB"/>
    <w:rsid w:val="00C96C78"/>
    <w:rsid w:val="00CA74D3"/>
    <w:rsid w:val="00CB7104"/>
    <w:rsid w:val="00CC6D85"/>
    <w:rsid w:val="00CD557C"/>
    <w:rsid w:val="00CF559E"/>
    <w:rsid w:val="00D05035"/>
    <w:rsid w:val="00D75DAF"/>
    <w:rsid w:val="00D9263F"/>
    <w:rsid w:val="00DB28E3"/>
    <w:rsid w:val="00DB6E80"/>
    <w:rsid w:val="00DC6304"/>
    <w:rsid w:val="00DD1532"/>
    <w:rsid w:val="00DD309C"/>
    <w:rsid w:val="00DD5A0F"/>
    <w:rsid w:val="00DF6973"/>
    <w:rsid w:val="00E1743F"/>
    <w:rsid w:val="00E221F1"/>
    <w:rsid w:val="00E70A8D"/>
    <w:rsid w:val="00EA1808"/>
    <w:rsid w:val="00EE28DA"/>
    <w:rsid w:val="00F16C6A"/>
    <w:rsid w:val="00F305CC"/>
    <w:rsid w:val="00F35E3F"/>
    <w:rsid w:val="00F905F9"/>
    <w:rsid w:val="00F91979"/>
    <w:rsid w:val="00FA333D"/>
    <w:rsid w:val="00FA3A44"/>
    <w:rsid w:val="00FE0F67"/>
    <w:rsid w:val="00FE6BEF"/>
    <w:rsid w:val="00FE6E62"/>
    <w:rsid w:val="00FF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C60"/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17710"/>
    <w:pPr>
      <w:spacing w:before="100" w:beforeAutospacing="1" w:after="100" w:afterAutospacing="1"/>
      <w:outlineLvl w:val="0"/>
    </w:pPr>
    <w:rPr>
      <w:rFonts w:ascii="Georgia" w:hAnsi="Georgia"/>
      <w:b/>
      <w:bCs/>
      <w:color w:val="3E3E3E"/>
      <w:kern w:val="36"/>
      <w:sz w:val="33"/>
      <w:szCs w:val="33"/>
    </w:rPr>
  </w:style>
  <w:style w:type="paragraph" w:styleId="Heading2">
    <w:name w:val="heading 2"/>
    <w:basedOn w:val="Normal"/>
    <w:link w:val="Heading2Char"/>
    <w:uiPriority w:val="9"/>
    <w:qFormat/>
    <w:rsid w:val="00617710"/>
    <w:pPr>
      <w:spacing w:before="100" w:beforeAutospacing="1" w:after="100" w:afterAutospacing="1"/>
      <w:outlineLvl w:val="1"/>
    </w:pPr>
    <w:rPr>
      <w:rFonts w:ascii="Verdana" w:hAnsi="Verdana"/>
      <w:b/>
      <w:bCs/>
      <w:color w:val="4D4A42"/>
      <w:sz w:val="21"/>
      <w:szCs w:val="2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6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3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A71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71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6BEF"/>
  </w:style>
  <w:style w:type="character" w:customStyle="1" w:styleId="Heading1Char">
    <w:name w:val="Heading 1 Char"/>
    <w:basedOn w:val="DefaultParagraphFont"/>
    <w:link w:val="Heading1"/>
    <w:uiPriority w:val="9"/>
    <w:rsid w:val="00617710"/>
    <w:rPr>
      <w:rFonts w:ascii="Georgia" w:hAnsi="Georgia"/>
      <w:b/>
      <w:bCs/>
      <w:color w:val="3E3E3E"/>
      <w:kern w:val="36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617710"/>
    <w:rPr>
      <w:rFonts w:ascii="Verdana" w:hAnsi="Verdana"/>
      <w:b/>
      <w:bCs/>
      <w:color w:val="4D4A42"/>
      <w:sz w:val="21"/>
      <w:szCs w:val="21"/>
    </w:rPr>
  </w:style>
  <w:style w:type="character" w:customStyle="1" w:styleId="fn">
    <w:name w:val="fn"/>
    <w:basedOn w:val="DefaultParagraphFont"/>
    <w:rsid w:val="00617710"/>
  </w:style>
  <w:style w:type="character" w:styleId="Hyperlink">
    <w:name w:val="Hyperlink"/>
    <w:basedOn w:val="DefaultParagraphFont"/>
    <w:uiPriority w:val="99"/>
    <w:unhideWhenUsed/>
    <w:rsid w:val="00617C00"/>
    <w:rPr>
      <w:color w:val="0000FF"/>
      <w:u w:val="single"/>
    </w:rPr>
  </w:style>
  <w:style w:type="paragraph" w:customStyle="1" w:styleId="medium-bold">
    <w:name w:val="medium-bold"/>
    <w:basedOn w:val="Normal"/>
    <w:rsid w:val="00617C00"/>
    <w:rPr>
      <w:rFonts w:ascii="Times New Roman" w:hAnsi="Times New Roman"/>
      <w:b/>
      <w:bCs/>
      <w:sz w:val="19"/>
      <w:szCs w:val="19"/>
    </w:rPr>
  </w:style>
  <w:style w:type="paragraph" w:customStyle="1" w:styleId="body-paragraph">
    <w:name w:val="body-paragraph"/>
    <w:basedOn w:val="Normal"/>
    <w:rsid w:val="00617C00"/>
    <w:pPr>
      <w:spacing w:after="240"/>
    </w:pPr>
    <w:rPr>
      <w:rFonts w:ascii="Times New Roman" w:hAnsi="Times New Roman"/>
      <w:sz w:val="19"/>
      <w:szCs w:val="19"/>
    </w:rPr>
  </w:style>
  <w:style w:type="character" w:customStyle="1" w:styleId="medium-bold3">
    <w:name w:val="medium-bold3"/>
    <w:basedOn w:val="DefaultParagraphFont"/>
    <w:rsid w:val="00617C00"/>
    <w:rPr>
      <w:b/>
      <w:bCs/>
      <w:i w:val="0"/>
      <w:iCs w:val="0"/>
      <w:sz w:val="19"/>
      <w:szCs w:val="19"/>
    </w:rPr>
  </w:style>
  <w:style w:type="character" w:customStyle="1" w:styleId="medium-normal2">
    <w:name w:val="medium-normal2"/>
    <w:basedOn w:val="DefaultParagraphFont"/>
    <w:rsid w:val="00617C00"/>
    <w:rPr>
      <w:b w:val="0"/>
      <w:bCs w:val="0"/>
      <w:i w:val="0"/>
      <w:iCs w:val="0"/>
      <w:sz w:val="19"/>
      <w:szCs w:val="19"/>
    </w:rPr>
  </w:style>
  <w:style w:type="character" w:customStyle="1" w:styleId="updated-short-citation1">
    <w:name w:val="updated-short-citation1"/>
    <w:basedOn w:val="DefaultParagraphFont"/>
    <w:rsid w:val="006F4A05"/>
    <w:rPr>
      <w:i w:val="0"/>
      <w:iCs w:val="0"/>
    </w:rPr>
  </w:style>
  <w:style w:type="character" w:styleId="Strong">
    <w:name w:val="Strong"/>
    <w:basedOn w:val="DefaultParagraphFont"/>
    <w:uiPriority w:val="22"/>
    <w:qFormat/>
    <w:rsid w:val="00093F71"/>
    <w:rPr>
      <w:b/>
      <w:bCs/>
    </w:rPr>
  </w:style>
  <w:style w:type="paragraph" w:styleId="BalloonText">
    <w:name w:val="Balloon Text"/>
    <w:basedOn w:val="Normal"/>
    <w:link w:val="BalloonTextChar"/>
    <w:rsid w:val="00083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3DF2"/>
    <w:rPr>
      <w:rFonts w:ascii="Tahoma" w:hAnsi="Tahoma" w:cs="Tahoma"/>
      <w:sz w:val="16"/>
      <w:szCs w:val="16"/>
    </w:rPr>
  </w:style>
  <w:style w:type="paragraph" w:customStyle="1" w:styleId="gtxtcaption">
    <w:name w:val="gtxt_caption"/>
    <w:basedOn w:val="Normal"/>
    <w:rsid w:val="000210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txtbody">
    <w:name w:val="gtxt_body"/>
    <w:basedOn w:val="Normal"/>
    <w:rsid w:val="000210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txtbody1">
    <w:name w:val="gtxt_body1"/>
    <w:basedOn w:val="DefaultParagraphFont"/>
    <w:rsid w:val="000210C4"/>
  </w:style>
  <w:style w:type="paragraph" w:styleId="ListParagraph">
    <w:name w:val="List Paragraph"/>
    <w:basedOn w:val="Normal"/>
    <w:uiPriority w:val="34"/>
    <w:qFormat/>
    <w:rsid w:val="00C440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1D67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C60"/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17710"/>
    <w:pPr>
      <w:spacing w:before="100" w:beforeAutospacing="1" w:after="100" w:afterAutospacing="1"/>
      <w:outlineLvl w:val="0"/>
    </w:pPr>
    <w:rPr>
      <w:rFonts w:ascii="Georgia" w:hAnsi="Georgia"/>
      <w:b/>
      <w:bCs/>
      <w:color w:val="3E3E3E"/>
      <w:kern w:val="36"/>
      <w:sz w:val="33"/>
      <w:szCs w:val="33"/>
    </w:rPr>
  </w:style>
  <w:style w:type="paragraph" w:styleId="Heading2">
    <w:name w:val="heading 2"/>
    <w:basedOn w:val="Normal"/>
    <w:link w:val="Heading2Char"/>
    <w:uiPriority w:val="9"/>
    <w:qFormat/>
    <w:rsid w:val="00617710"/>
    <w:pPr>
      <w:spacing w:before="100" w:beforeAutospacing="1" w:after="100" w:afterAutospacing="1"/>
      <w:outlineLvl w:val="1"/>
    </w:pPr>
    <w:rPr>
      <w:rFonts w:ascii="Verdana" w:hAnsi="Verdana"/>
      <w:b/>
      <w:bCs/>
      <w:color w:val="4D4A42"/>
      <w:sz w:val="21"/>
      <w:szCs w:val="2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6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3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A71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71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6BEF"/>
  </w:style>
  <w:style w:type="character" w:customStyle="1" w:styleId="Heading1Char">
    <w:name w:val="Heading 1 Char"/>
    <w:basedOn w:val="DefaultParagraphFont"/>
    <w:link w:val="Heading1"/>
    <w:uiPriority w:val="9"/>
    <w:rsid w:val="00617710"/>
    <w:rPr>
      <w:rFonts w:ascii="Georgia" w:hAnsi="Georgia"/>
      <w:b/>
      <w:bCs/>
      <w:color w:val="3E3E3E"/>
      <w:kern w:val="36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617710"/>
    <w:rPr>
      <w:rFonts w:ascii="Verdana" w:hAnsi="Verdana"/>
      <w:b/>
      <w:bCs/>
      <w:color w:val="4D4A42"/>
      <w:sz w:val="21"/>
      <w:szCs w:val="21"/>
    </w:rPr>
  </w:style>
  <w:style w:type="character" w:customStyle="1" w:styleId="fn">
    <w:name w:val="fn"/>
    <w:basedOn w:val="DefaultParagraphFont"/>
    <w:rsid w:val="00617710"/>
  </w:style>
  <w:style w:type="character" w:styleId="Hyperlink">
    <w:name w:val="Hyperlink"/>
    <w:basedOn w:val="DefaultParagraphFont"/>
    <w:uiPriority w:val="99"/>
    <w:unhideWhenUsed/>
    <w:rsid w:val="00617C00"/>
    <w:rPr>
      <w:color w:val="0000FF"/>
      <w:u w:val="single"/>
    </w:rPr>
  </w:style>
  <w:style w:type="paragraph" w:customStyle="1" w:styleId="medium-bold">
    <w:name w:val="medium-bold"/>
    <w:basedOn w:val="Normal"/>
    <w:rsid w:val="00617C00"/>
    <w:rPr>
      <w:rFonts w:ascii="Times New Roman" w:hAnsi="Times New Roman"/>
      <w:b/>
      <w:bCs/>
      <w:sz w:val="19"/>
      <w:szCs w:val="19"/>
    </w:rPr>
  </w:style>
  <w:style w:type="paragraph" w:customStyle="1" w:styleId="body-paragraph">
    <w:name w:val="body-paragraph"/>
    <w:basedOn w:val="Normal"/>
    <w:rsid w:val="00617C00"/>
    <w:pPr>
      <w:spacing w:after="240"/>
    </w:pPr>
    <w:rPr>
      <w:rFonts w:ascii="Times New Roman" w:hAnsi="Times New Roman"/>
      <w:sz w:val="19"/>
      <w:szCs w:val="19"/>
    </w:rPr>
  </w:style>
  <w:style w:type="character" w:customStyle="1" w:styleId="medium-bold3">
    <w:name w:val="medium-bold3"/>
    <w:basedOn w:val="DefaultParagraphFont"/>
    <w:rsid w:val="00617C00"/>
    <w:rPr>
      <w:b/>
      <w:bCs/>
      <w:i w:val="0"/>
      <w:iCs w:val="0"/>
      <w:sz w:val="19"/>
      <w:szCs w:val="19"/>
    </w:rPr>
  </w:style>
  <w:style w:type="character" w:customStyle="1" w:styleId="medium-normal2">
    <w:name w:val="medium-normal2"/>
    <w:basedOn w:val="DefaultParagraphFont"/>
    <w:rsid w:val="00617C00"/>
    <w:rPr>
      <w:b w:val="0"/>
      <w:bCs w:val="0"/>
      <w:i w:val="0"/>
      <w:iCs w:val="0"/>
      <w:sz w:val="19"/>
      <w:szCs w:val="19"/>
    </w:rPr>
  </w:style>
  <w:style w:type="character" w:customStyle="1" w:styleId="updated-short-citation1">
    <w:name w:val="updated-short-citation1"/>
    <w:basedOn w:val="DefaultParagraphFont"/>
    <w:rsid w:val="006F4A05"/>
    <w:rPr>
      <w:i w:val="0"/>
      <w:iCs w:val="0"/>
    </w:rPr>
  </w:style>
  <w:style w:type="character" w:styleId="Strong">
    <w:name w:val="Strong"/>
    <w:basedOn w:val="DefaultParagraphFont"/>
    <w:uiPriority w:val="22"/>
    <w:qFormat/>
    <w:rsid w:val="00093F71"/>
    <w:rPr>
      <w:b/>
      <w:bCs/>
    </w:rPr>
  </w:style>
  <w:style w:type="paragraph" w:styleId="BalloonText">
    <w:name w:val="Balloon Text"/>
    <w:basedOn w:val="Normal"/>
    <w:link w:val="BalloonTextChar"/>
    <w:rsid w:val="00083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3DF2"/>
    <w:rPr>
      <w:rFonts w:ascii="Tahoma" w:hAnsi="Tahoma" w:cs="Tahoma"/>
      <w:sz w:val="16"/>
      <w:szCs w:val="16"/>
    </w:rPr>
  </w:style>
  <w:style w:type="paragraph" w:customStyle="1" w:styleId="gtxtcaption">
    <w:name w:val="gtxt_caption"/>
    <w:basedOn w:val="Normal"/>
    <w:rsid w:val="000210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txtbody">
    <w:name w:val="gtxt_body"/>
    <w:basedOn w:val="Normal"/>
    <w:rsid w:val="000210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txtbody1">
    <w:name w:val="gtxt_body1"/>
    <w:basedOn w:val="DefaultParagraphFont"/>
    <w:rsid w:val="000210C4"/>
  </w:style>
  <w:style w:type="paragraph" w:styleId="ListParagraph">
    <w:name w:val="List Paragraph"/>
    <w:basedOn w:val="Normal"/>
    <w:uiPriority w:val="34"/>
    <w:qFormat/>
    <w:rsid w:val="00C440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1D67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434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597">
              <w:marLeft w:val="0"/>
              <w:marRight w:val="5265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202">
              <w:marLeft w:val="0"/>
              <w:marRight w:val="0"/>
              <w:marTop w:val="300"/>
              <w:marBottom w:val="0"/>
              <w:divBdr>
                <w:top w:val="single" w:sz="6" w:space="0" w:color="704BD7"/>
                <w:left w:val="single" w:sz="6" w:space="0" w:color="704BD7"/>
                <w:bottom w:val="single" w:sz="6" w:space="0" w:color="704BD7"/>
                <w:right w:val="single" w:sz="6" w:space="0" w:color="704BD7"/>
              </w:divBdr>
              <w:divsChild>
                <w:div w:id="3238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523">
              <w:marLeft w:val="0"/>
              <w:marRight w:val="0"/>
              <w:marTop w:val="300"/>
              <w:marBottom w:val="0"/>
              <w:divBdr>
                <w:top w:val="single" w:sz="6" w:space="0" w:color="704BD7"/>
                <w:left w:val="single" w:sz="6" w:space="0" w:color="704BD7"/>
                <w:bottom w:val="single" w:sz="6" w:space="0" w:color="704BD7"/>
                <w:right w:val="single" w:sz="6" w:space="0" w:color="704BD7"/>
              </w:divBdr>
              <w:divsChild>
                <w:div w:id="667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365">
              <w:marLeft w:val="0"/>
              <w:marRight w:val="0"/>
              <w:marTop w:val="300"/>
              <w:marBottom w:val="0"/>
              <w:divBdr>
                <w:top w:val="single" w:sz="6" w:space="0" w:color="704BD7"/>
                <w:left w:val="single" w:sz="6" w:space="0" w:color="704BD7"/>
                <w:bottom w:val="single" w:sz="6" w:space="0" w:color="704BD7"/>
                <w:right w:val="single" w:sz="6" w:space="0" w:color="704BD7"/>
              </w:divBdr>
              <w:divsChild>
                <w:div w:id="1051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406">
              <w:marLeft w:val="0"/>
              <w:marRight w:val="0"/>
              <w:marTop w:val="300"/>
              <w:marBottom w:val="0"/>
              <w:divBdr>
                <w:top w:val="single" w:sz="6" w:space="0" w:color="704BD7"/>
                <w:left w:val="single" w:sz="6" w:space="0" w:color="704BD7"/>
                <w:bottom w:val="single" w:sz="6" w:space="0" w:color="704BD7"/>
                <w:right w:val="single" w:sz="6" w:space="0" w:color="704BD7"/>
              </w:divBdr>
              <w:divsChild>
                <w:div w:id="1811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898">
              <w:marLeft w:val="0"/>
              <w:marRight w:val="0"/>
              <w:marTop w:val="300"/>
              <w:marBottom w:val="0"/>
              <w:divBdr>
                <w:top w:val="single" w:sz="6" w:space="0" w:color="704BD7"/>
                <w:left w:val="single" w:sz="6" w:space="0" w:color="704BD7"/>
                <w:bottom w:val="single" w:sz="6" w:space="0" w:color="704BD7"/>
                <w:right w:val="single" w:sz="6" w:space="0" w:color="704BD7"/>
              </w:divBdr>
              <w:divsChild>
                <w:div w:id="487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8B2D-5AED-433F-87C3-08224FD5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nay</dc:creator>
  <cp:lastModifiedBy>tlottes</cp:lastModifiedBy>
  <cp:revision>2</cp:revision>
  <cp:lastPrinted>2012-01-26T16:14:00Z</cp:lastPrinted>
  <dcterms:created xsi:type="dcterms:W3CDTF">2012-02-06T19:21:00Z</dcterms:created>
  <dcterms:modified xsi:type="dcterms:W3CDTF">2012-02-06T19:21:00Z</dcterms:modified>
</cp:coreProperties>
</file>